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11286-2025-QEO-E</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大连润田电气设备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辽宁省大连市甘井子区砬子山村天虹工业园区内</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辽宁省大连市甘井子区砬子山村天虹工业园区内</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E:二阶段;Q:二阶段;O:二阶段</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E:工业自动化系统成套设备设计和组装所涉及场所的相关环境管理活动</w:t>
            </w:r>
          </w:p>
          <w:p w:rsidRPr="000B53C3">
            <w:pPr>
              <w:rPr>
                <w:rFonts w:hint="eastAsia"/>
                <w:szCs w:val="21"/>
              </w:rPr>
            </w:pPr>
            <w:r w:rsidRPr="000B53C3">
              <w:rPr>
                <w:rFonts w:hint="eastAsia"/>
                <w:szCs w:val="21"/>
              </w:rPr>
              <w:t>Q:工业自动化系统成套设备设计和组装</w:t>
            </w:r>
          </w:p>
          <w:p w:rsidRPr="000B53C3">
            <w:pPr>
              <w:rPr>
                <w:rFonts w:hint="eastAsia"/>
                <w:szCs w:val="21"/>
              </w:rPr>
            </w:pPr>
            <w:r w:rsidRPr="000B53C3">
              <w:rPr>
                <w:rFonts w:hint="eastAsia"/>
                <w:szCs w:val="21"/>
              </w:rPr>
              <w:t>O:工业自动化系统成套设备设计和组装所涉及场所的相关职业健康安全管理活动</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肖新龙、王敏</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闫宇侠</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5-11-11</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264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206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